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606F" w14:textId="77777777" w:rsidR="00112365" w:rsidRDefault="00112365"/>
    <w:p w14:paraId="3E436B21" w14:textId="77777777" w:rsidR="00214DD7" w:rsidRDefault="00214DD7" w:rsidP="00214DD7">
      <w:r w:rsidRPr="00214DD7">
        <w:t xml:space="preserve">Kepada, </w:t>
      </w:r>
    </w:p>
    <w:p w14:paraId="0C68B4E0" w14:textId="7A11EB52" w:rsidR="00214DD7" w:rsidRDefault="00214DD7" w:rsidP="00214DD7">
      <w:r>
        <w:t>{{nama}}</w:t>
      </w:r>
    </w:p>
    <w:p w14:paraId="7136CCCF" w14:textId="77777777" w:rsidR="00214DD7" w:rsidRDefault="00214DD7" w:rsidP="00214DD7">
      <w:r>
        <w:t>{{jabatan}}</w:t>
      </w:r>
    </w:p>
    <w:p w14:paraId="37FF5A4A" w14:textId="0CE2BB44" w:rsidR="00214DD7" w:rsidRPr="00214DD7" w:rsidRDefault="00214DD7" w:rsidP="00214DD7">
      <w:r w:rsidRPr="00214DD7">
        <w:t>Perihal: Undangan Rapat</w:t>
      </w:r>
    </w:p>
    <w:p w14:paraId="5A37942F" w14:textId="77777777" w:rsidR="00214DD7" w:rsidRPr="00214DD7" w:rsidRDefault="00214DD7" w:rsidP="00214DD7">
      <w:r w:rsidRPr="00214DD7">
        <w:t>Dengan hormat,</w:t>
      </w:r>
    </w:p>
    <w:p w14:paraId="213CBDF8" w14:textId="77777777" w:rsidR="00214DD7" w:rsidRPr="00214DD7" w:rsidRDefault="00214DD7" w:rsidP="00214DD7">
      <w:r w:rsidRPr="00214DD7">
        <w:t>Kami mengundang Anda untuk hadir dalam rapat yang akan diadakan pada:</w:t>
      </w:r>
    </w:p>
    <w:p w14:paraId="0BBA295D" w14:textId="0002BDA1" w:rsidR="00214DD7" w:rsidRDefault="00214DD7" w:rsidP="00214DD7">
      <w:r w:rsidRPr="00214DD7">
        <w:t xml:space="preserve">Tanggal: </w:t>
      </w:r>
      <w:r>
        <w:t>2</w:t>
      </w:r>
      <w:r w:rsidR="007E5725">
        <w:t xml:space="preserve"> </w:t>
      </w:r>
      <w:r>
        <w:t>Agustus 2027</w:t>
      </w:r>
    </w:p>
    <w:p w14:paraId="24AD20C8" w14:textId="2F3EBF9B" w:rsidR="00214DD7" w:rsidRDefault="00214DD7" w:rsidP="00214DD7">
      <w:r w:rsidRPr="00214DD7">
        <w:t xml:space="preserve">Waktu: </w:t>
      </w:r>
      <w:r>
        <w:t>10.00 WIB</w:t>
      </w:r>
    </w:p>
    <w:p w14:paraId="3250A657" w14:textId="41E50A32" w:rsidR="00214DD7" w:rsidRDefault="00214DD7" w:rsidP="00214DD7">
      <w:r w:rsidRPr="00214DD7">
        <w:t xml:space="preserve">Tempat: </w:t>
      </w:r>
      <w:r>
        <w:t>{{lokasi}}</w:t>
      </w:r>
    </w:p>
    <w:p w14:paraId="2655242E" w14:textId="77777777" w:rsidR="00E07FB0" w:rsidRDefault="00E07FB0" w:rsidP="00214DD7"/>
    <w:p w14:paraId="2D8DD850" w14:textId="77777777" w:rsidR="00E07FB0" w:rsidRDefault="00E07FB0" w:rsidP="00214DD7"/>
    <w:p w14:paraId="4671155E" w14:textId="77777777" w:rsidR="00E07FB0" w:rsidRDefault="00E07FB0" w:rsidP="00214DD7"/>
    <w:p w14:paraId="6A4A055F" w14:textId="77777777" w:rsidR="00E07FB0" w:rsidRDefault="00E07FB0" w:rsidP="00214DD7"/>
    <w:p w14:paraId="52D28204" w14:textId="77777777" w:rsidR="00E07FB0" w:rsidRDefault="00E07FB0" w:rsidP="00214DD7"/>
    <w:p w14:paraId="5D602724" w14:textId="77777777" w:rsidR="00E07FB0" w:rsidRDefault="00E07FB0" w:rsidP="00214DD7"/>
    <w:p w14:paraId="0E481749" w14:textId="77777777" w:rsidR="00E07FB0" w:rsidRDefault="00E07FB0" w:rsidP="00214DD7"/>
    <w:p w14:paraId="0E0908E1" w14:textId="77777777" w:rsidR="00E07FB0" w:rsidRDefault="00E07FB0" w:rsidP="00214DD7"/>
    <w:p w14:paraId="0990971A" w14:textId="77777777" w:rsidR="00E07FB0" w:rsidRDefault="00E07FB0" w:rsidP="00214DD7"/>
    <w:p w14:paraId="50814526" w14:textId="77777777" w:rsidR="00E07FB0" w:rsidRDefault="00E07FB0" w:rsidP="00214DD7"/>
    <w:p w14:paraId="534D2818" w14:textId="77777777" w:rsidR="00E07FB0" w:rsidRDefault="00E07FB0" w:rsidP="00214DD7"/>
    <w:p w14:paraId="17B3CB28" w14:textId="77777777" w:rsidR="00E07FB0" w:rsidRDefault="00E07FB0" w:rsidP="00214DD7"/>
    <w:p w14:paraId="08D98289" w14:textId="77777777" w:rsidR="00E07FB0" w:rsidRDefault="00E07FB0" w:rsidP="00214DD7"/>
    <w:p w14:paraId="6AEB00B6" w14:textId="77777777" w:rsidR="00E07FB0" w:rsidRDefault="00E07FB0" w:rsidP="00214DD7"/>
    <w:p w14:paraId="6279A25D" w14:textId="77777777" w:rsidR="00E07FB0" w:rsidRDefault="00E07FB0" w:rsidP="00214DD7"/>
    <w:p w14:paraId="6E61EE29" w14:textId="77777777" w:rsidR="00E07FB0" w:rsidRDefault="00E07FB0" w:rsidP="00214DD7"/>
    <w:p w14:paraId="4DE9D032" w14:textId="77777777" w:rsidR="00E07FB0" w:rsidRDefault="00E07FB0" w:rsidP="00214DD7"/>
    <w:p w14:paraId="73A20924" w14:textId="77777777" w:rsidR="00E07FB0" w:rsidRDefault="00E07FB0" w:rsidP="00214DD7"/>
    <w:p w14:paraId="5727BA5F" w14:textId="77777777" w:rsidR="00E07FB0" w:rsidRDefault="00E07FB0" w:rsidP="00214DD7"/>
    <w:p w14:paraId="654E5308" w14:textId="77777777" w:rsidR="00E07FB0" w:rsidRPr="00214DD7" w:rsidRDefault="00E07FB0" w:rsidP="00E07FB0">
      <w:pPr>
        <w:jc w:val="center"/>
      </w:pPr>
    </w:p>
    <w:p w14:paraId="7DFF9AD4" w14:textId="590D5440" w:rsidR="00214DD7" w:rsidRDefault="00E07FB0" w:rsidP="00E07FB0">
      <w:pPr>
        <w:jc w:val="center"/>
      </w:pPr>
      <w:r>
        <w:t>{{</w:t>
      </w:r>
      <w:r>
        <w:t>page_break</w:t>
      </w:r>
      <w:r>
        <w:t>}}</w:t>
      </w:r>
    </w:p>
    <w:sectPr w:rsidR="00214DD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E369" w14:textId="77777777" w:rsidR="00FE3E9D" w:rsidRDefault="00FE3E9D" w:rsidP="00214DD7">
      <w:pPr>
        <w:spacing w:after="0" w:line="240" w:lineRule="auto"/>
      </w:pPr>
      <w:r>
        <w:separator/>
      </w:r>
    </w:p>
  </w:endnote>
  <w:endnote w:type="continuationSeparator" w:id="0">
    <w:p w14:paraId="13BC2705" w14:textId="77777777" w:rsidR="00FE3E9D" w:rsidRDefault="00FE3E9D" w:rsidP="0021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803E" w14:textId="77777777" w:rsidR="00FE3E9D" w:rsidRDefault="00FE3E9D" w:rsidP="00214DD7">
      <w:pPr>
        <w:spacing w:after="0" w:line="240" w:lineRule="auto"/>
      </w:pPr>
      <w:r>
        <w:separator/>
      </w:r>
    </w:p>
  </w:footnote>
  <w:footnote w:type="continuationSeparator" w:id="0">
    <w:p w14:paraId="5AD1F935" w14:textId="77777777" w:rsidR="00FE3E9D" w:rsidRDefault="00FE3E9D" w:rsidP="0021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D6DB" w14:textId="3D0ACA9E" w:rsidR="00214DD7" w:rsidRDefault="00214DD7" w:rsidP="00214DD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77B8F" wp14:editId="38B9BB85">
              <wp:simplePos x="0" y="0"/>
              <wp:positionH relativeFrom="column">
                <wp:posOffset>-38100</wp:posOffset>
              </wp:positionH>
              <wp:positionV relativeFrom="paragraph">
                <wp:posOffset>-214630</wp:posOffset>
              </wp:positionV>
              <wp:extent cx="635000" cy="508000"/>
              <wp:effectExtent l="0" t="0" r="12700" b="25400"/>
              <wp:wrapNone/>
              <wp:docPr id="205608281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00" cy="50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B249EE" id="Rectangle 1" o:spid="_x0000_s1026" style="position:absolute;margin-left:-3pt;margin-top:-16.9pt;width:50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" fillcolor="#4472c4 [3204]" strokecolor="#09101d [484]" strokeweight="1pt"/>
          </w:pict>
        </mc:Fallback>
      </mc:AlternateContent>
    </w:r>
    <w:r>
      <w:t>Contoh Surat</w:t>
    </w:r>
  </w:p>
  <w:p w14:paraId="139DD0C0" w14:textId="77777777" w:rsidR="00214DD7" w:rsidRDefault="00214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D7"/>
    <w:rsid w:val="00012D12"/>
    <w:rsid w:val="00112365"/>
    <w:rsid w:val="00214DD7"/>
    <w:rsid w:val="007E5725"/>
    <w:rsid w:val="00E07FB0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F773A"/>
  <w15:chartTrackingRefBased/>
  <w15:docId w15:val="{9E184CB3-B9F8-44B5-A890-A0018F4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D7"/>
  </w:style>
  <w:style w:type="paragraph" w:styleId="Footer">
    <w:name w:val="footer"/>
    <w:basedOn w:val="Normal"/>
    <w:link w:val="FooterChar"/>
    <w:uiPriority w:val="99"/>
    <w:unhideWhenUsed/>
    <w:rsid w:val="0021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E2D0-B670-443F-A3DB-01E4F2B7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uhammad Azhar</dc:creator>
  <cp:keywords/>
  <dc:description/>
  <cp:lastModifiedBy>Rayhan Muhammad Azhar</cp:lastModifiedBy>
  <cp:revision>3</cp:revision>
  <dcterms:created xsi:type="dcterms:W3CDTF">2023-11-07T06:52:00Z</dcterms:created>
  <dcterms:modified xsi:type="dcterms:W3CDTF">2023-11-07T08:19:00Z</dcterms:modified>
</cp:coreProperties>
</file>